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21" w:rsidRDefault="0046388F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037" type="#_x0000_t75" alt="krut-3-cm" style="position:absolute;margin-left:205.95pt;margin-top:.7pt;width:76.3pt;height:84.9pt;z-index:1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732A21" w:rsidRPr="00B460BA" w:rsidRDefault="00732A21" w:rsidP="00732A21">
      <w:pPr>
        <w:pStyle w:val="3"/>
        <w:ind w:left="432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</w:t>
      </w:r>
      <w:r w:rsidRPr="00B460BA">
        <w:rPr>
          <w:rFonts w:ascii="TH SarabunIT๙" w:hAnsi="TH SarabunIT๙" w:cs="TH SarabunIT๙"/>
          <w:cs/>
        </w:rPr>
        <w:t>ผู้ร้อง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93A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993A76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D26AB9" w:rsidRDefault="00732A21" w:rsidP="00D26AB9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D26AB9"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93C66" w:rsidRPr="00056A9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56A9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F2430" w:rsidRPr="00D26AB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732A21" w:rsidRPr="00D26AB9" w:rsidRDefault="00732A21" w:rsidP="00D26AB9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D26AB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D26AB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732A21" w:rsidRDefault="00056A93" w:rsidP="00056A93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732A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732A21" w:rsidRPr="00D739C3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กรมการปกครอง กระทรวงมหาดไทย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_card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732A21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r w:rsidR="008F2430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_card</w:t>
      </w:r>
      <w:r w:rsidR="009344CC" w:rsidRPr="00D739C3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</w:t>
      </w:r>
      <w:r w:rsidR="00893C6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732A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8F243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r w:rsidR="009344CC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9344C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732A21" w:rsidRPr="00E32B65" w:rsidRDefault="00732A21" w:rsidP="00732A21">
      <w:pPr>
        <w:pStyle w:val="2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 ข้าพเจ้าเป็นบุคคลที่มีคุณสมบัติ ดังนี้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. 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เป็นผู้มีความประพฤติดี ประพฤติชอบ ไม่มีความปร</w:t>
      </w:r>
      <w:r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ะ</w:t>
      </w:r>
      <w:r w:rsidRPr="00D76ED4">
        <w:rPr>
          <w:rFonts w:ascii="TH SarabunIT๙" w:hAnsi="TH SarabunIT๙" w:cs="TH SarabunIT๙" w:hint="cs"/>
          <w:b w:val="0"/>
          <w:bCs w:val="0"/>
          <w:spacing w:val="-12"/>
          <w:sz w:val="32"/>
          <w:szCs w:val="32"/>
          <w:cs/>
        </w:rPr>
        <w:t>พฤติเสียหาย เช่น ติดสุรา 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E72AB7" w:rsidRDefault="00732A21" w:rsidP="00E72AB7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</w:t>
      </w:r>
      <w:r w:rsidR="00E5256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E72AB7" w:rsidRDefault="00E72AB7" w:rsidP="0076457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076AC4" w:rsidRPr="00E72AB7" w:rsidRDefault="00076AC4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732A21" w:rsidRPr="002A06DD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</w:t>
      </w:r>
      <w:r w:rsidR="00056A93" w:rsidRPr="00056A93">
        <w:rPr>
          <w:rFonts w:ascii="TH SarabunIT๙" w:hAnsi="TH SarabunIT๙" w:cs="TH SarabunIT๙"/>
          <w:u w:val="dotted"/>
        </w:rPr>
        <w:tab/>
      </w:r>
      <w:r w:rsidR="00056A93" w:rsidRPr="00056A93">
        <w:rPr>
          <w:rFonts w:ascii="TH SarabunIT๙" w:hAnsi="TH SarabunIT๙" w:cs="TH SarabunIT๙"/>
          <w:u w:val="dotted"/>
        </w:rPr>
        <w:tab/>
      </w:r>
      <w:r w:rsidR="00056A93" w:rsidRPr="00056A93">
        <w:rPr>
          <w:rFonts w:ascii="TH SarabunIT๙" w:hAnsi="TH SarabunIT๙" w:cs="TH SarabunIT๙"/>
          <w:u w:val="dotted"/>
        </w:rPr>
        <w:tab/>
      </w:r>
      <w:r w:rsidR="00056A93" w:rsidRPr="00056A93">
        <w:rPr>
          <w:rFonts w:ascii="TH SarabunIT๙" w:hAnsi="TH SarabunIT๙" w:cs="TH SarabunIT๙"/>
          <w:u w:val="dotted"/>
        </w:rPr>
        <w:tab/>
      </w:r>
      <w:r w:rsidR="00056A93" w:rsidRPr="00056A93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  <w:t xml:space="preserve">                  </w:t>
      </w:r>
      <w:r w:rsidRPr="002A06DD">
        <w:rPr>
          <w:rFonts w:ascii="TH SarabunIT๙" w:hAnsi="TH SarabunIT๙" w:cs="TH SarabunIT๙"/>
        </w:rPr>
        <w:t>(</w:t>
      </w:r>
      <w:r w:rsidR="009344CC" w:rsidRPr="002A06DD">
        <w:rPr>
          <w:rFonts w:ascii="TH SarabunIT๙" w:hAnsi="TH SarabunIT๙" w:cs="TH SarabunIT๙"/>
        </w:rPr>
        <w:t>{</w:t>
      </w:r>
      <w:r w:rsidR="008F2430">
        <w:rPr>
          <w:rFonts w:ascii="TH SarabunIT๙" w:hAnsi="TH SarabunIT๙" w:cs="TH SarabunIT๙"/>
        </w:rPr>
        <w:t>full_name</w:t>
      </w:r>
      <w:r w:rsidR="009344CC" w:rsidRPr="002A06DD">
        <w:rPr>
          <w:rFonts w:ascii="TH SarabunIT๙" w:hAnsi="TH SarabunIT๙" w:cs="TH SarabunIT๙"/>
        </w:rPr>
        <w:t>}</w:t>
      </w:r>
      <w:r w:rsidRPr="002A06DD">
        <w:rPr>
          <w:rFonts w:ascii="TH SarabunIT๙" w:hAnsi="TH SarabunIT๙" w:cs="TH SarabunIT๙"/>
        </w:rPr>
        <w:t>)</w:t>
      </w:r>
    </w:p>
    <w:p w:rsidR="00732A21" w:rsidRPr="00B460BA" w:rsidRDefault="0004282C" w:rsidP="0004282C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32A21" w:rsidRPr="00B460BA">
        <w:rPr>
          <w:rFonts w:ascii="TH SarabunIT๙" w:hAnsi="TH SarabunIT๙" w:cs="TH SarabunIT๙"/>
          <w:sz w:val="32"/>
          <w:szCs w:val="32"/>
        </w:rPr>
        <w:t>(</w:t>
      </w:r>
      <w:r w:rsidR="00732A21"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32A21" w:rsidRPr="00B460BA">
        <w:rPr>
          <w:rFonts w:ascii="TH SarabunIT๙" w:hAnsi="TH SarabunIT๙" w:cs="TH SarabunIT๙"/>
          <w:sz w:val="32"/>
          <w:szCs w:val="32"/>
        </w:rPr>
        <w:t>)</w:t>
      </w:r>
      <w:r w:rsidR="00056A93"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="00056A93"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="00732A21"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="00732A21" w:rsidRPr="00B460BA">
        <w:rPr>
          <w:rFonts w:ascii="TH SarabunIT๙" w:hAnsi="TH SarabunIT๙" w:cs="TH SarabunIT๙"/>
          <w:sz w:val="32"/>
          <w:szCs w:val="32"/>
        </w:rPr>
        <w:t>/</w:t>
      </w:r>
      <w:r w:rsidR="00732A21"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732A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732A21" w:rsidRPr="00B460BA" w:rsidRDefault="00732A21" w:rsidP="00732A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B460BA" w:rsidRDefault="0046388F" w:rsidP="00732A21">
      <w:pPr>
        <w:pStyle w:val="3"/>
        <w:ind w:left="4320"/>
        <w:rPr>
          <w:rFonts w:ascii="TH SarabunIT๙" w:hAnsi="TH SarabunIT๙" w:cs="TH SarabunIT๙"/>
        </w:rPr>
      </w:pPr>
      <w:r>
        <w:rPr>
          <w:noProof/>
        </w:rPr>
        <w:pict>
          <v:shape id="_x0000_s1038" type="#_x0000_t75" alt="krut-3-cm" style="position:absolute;left:0;text-align:left;margin-left:209.3pt;margin-top:-29.9pt;width:76.3pt;height:84.9pt;z-index:2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  <w:t xml:space="preserve">         </w:t>
      </w:r>
      <w:r w:rsidR="00732A21" w:rsidRPr="00B460BA">
        <w:rPr>
          <w:rFonts w:ascii="TH SarabunIT๙" w:hAnsi="TH SarabunIT๙" w:cs="TH SarabunIT๙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732A21" w:rsidRPr="00B460BA" w:rsidRDefault="00732A21" w:rsidP="00732A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3E706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r w:rsidR="00B87FE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1044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 w:rsidR="00D1044F" w:rsidRPr="003429E8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</w:p>
    <w:p w:rsidR="00732A21" w:rsidRPr="00B460BA" w:rsidRDefault="00732A21" w:rsidP="00732A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563B70" w:rsidRPr="00563B70" w:rsidRDefault="00732A21" w:rsidP="00563B70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g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ไทย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a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DB6E59" w:rsidRPr="00563B70"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  <w:t>.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ther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39280F" w:rsidRPr="00563B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 w:rsidRP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63B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DB6E59" w:rsidRPr="00563B7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_wit1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9280F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DB6E59" w:rsidRPr="00563B70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6A7FC4" w:rsidRDefault="00732A21" w:rsidP="00563B7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officer</w:t>
      </w:r>
      <w:r w:rsidR="00DB6E59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 ดังนี้</w:t>
      </w:r>
    </w:p>
    <w:p w:rsidR="00E72AB7" w:rsidRDefault="00732A21" w:rsidP="003429E8">
      <w:pPr>
        <w:pStyle w:val="5"/>
        <w:spacing w:before="120"/>
        <w:ind w:left="0"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-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4282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 w:rsidRPr="008D6139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_wit1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61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255A9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F6D3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orwhat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</w:p>
    <w:p w:rsidR="00732A21" w:rsidRPr="001F6D3E" w:rsidRDefault="00732A21" w:rsidP="00E72AB7">
      <w:pPr>
        <w:pStyle w:val="5"/>
        <w:spacing w:before="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 w:rsidR="00DB6E59" w:rsidRPr="001F6D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39280F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r w:rsidR="00DB6E59" w:rsidRPr="001F6D3E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F6D3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E72AB7" w:rsidRPr="00D76ED4" w:rsidRDefault="00E72AB7" w:rsidP="00E72AB7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ความประพฤติเสียหาย เช่น ติดสุราหรือยาเสพติดให้โทษ เป็นต้น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732A21" w:rsidRPr="00B460BA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732A21" w:rsidRDefault="00732A21" w:rsidP="00732A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 หรือพิกลพิการ</w:t>
      </w:r>
    </w:p>
    <w:p w:rsidR="00DD1D52" w:rsidRPr="0032084C" w:rsidRDefault="00DD1D52" w:rsidP="00DD1D52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732A21" w:rsidRPr="00B460BA" w:rsidRDefault="00732A21" w:rsidP="00D7699B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732A21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732A21" w:rsidRPr="00B460BA" w:rsidRDefault="00732A21" w:rsidP="00732A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04282C" w:rsidRPr="00B460BA">
        <w:rPr>
          <w:rFonts w:ascii="TH SarabunIT๙" w:hAnsi="TH SarabunIT๙" w:cs="TH SarabunIT๙"/>
        </w:rPr>
        <w:t>(</w:t>
      </w:r>
      <w:r w:rsidR="0004282C" w:rsidRPr="00B460BA">
        <w:rPr>
          <w:rFonts w:ascii="TH SarabunIT๙" w:hAnsi="TH SarabunIT๙" w:cs="TH SarabunIT๙"/>
          <w:cs/>
        </w:rPr>
        <w:t>ลงชื่อ</w:t>
      </w:r>
      <w:r w:rsidR="0004282C" w:rsidRPr="00B460BA">
        <w:rPr>
          <w:rFonts w:ascii="TH SarabunIT๙" w:hAnsi="TH SarabunIT๙" w:cs="TH SarabunIT๙"/>
        </w:rPr>
        <w:t>)</w:t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056A93">
        <w:rPr>
          <w:rFonts w:ascii="TH SarabunIT๙" w:hAnsi="TH SarabunIT๙" w:cs="TH SarabunIT๙"/>
          <w:u w:val="dotted"/>
        </w:rPr>
        <w:tab/>
      </w:r>
      <w:r w:rsidR="0004282C"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</w:r>
      <w:r w:rsidRPr="00D7699B">
        <w:rPr>
          <w:rFonts w:ascii="TH SarabunIT๙" w:hAnsi="TH SarabunIT๙" w:cs="TH SarabunIT๙"/>
        </w:rPr>
        <w:tab/>
        <w:t xml:space="preserve">                    </w:t>
      </w:r>
      <w:r w:rsidRPr="00D7699B">
        <w:rPr>
          <w:rFonts w:ascii="TH SarabunIT๙" w:hAnsi="TH SarabunIT๙" w:cs="TH SarabunIT๙"/>
        </w:rPr>
        <w:tab/>
        <w:t>(</w:t>
      </w:r>
      <w:r w:rsidR="00D7699B" w:rsidRPr="002A06DD">
        <w:rPr>
          <w:rFonts w:ascii="TH SarabunIT๙" w:hAnsi="TH SarabunIT๙" w:cs="TH SarabunIT๙"/>
        </w:rPr>
        <w:t>{</w:t>
      </w:r>
      <w:r w:rsidR="0039280F">
        <w:rPr>
          <w:rFonts w:ascii="TH SarabunIT๙" w:hAnsi="TH SarabunIT๙" w:cs="TH SarabunIT๙"/>
        </w:rPr>
        <w:t>full_name_wit1</w:t>
      </w:r>
      <w:r w:rsidR="00D7699B"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732A21" w:rsidRPr="00B460BA" w:rsidRDefault="0004282C" w:rsidP="0004282C">
      <w:pPr>
        <w:pStyle w:val="21"/>
        <w:spacing w:before="240" w:line="240" w:lineRule="auto"/>
        <w:ind w:left="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</w:t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56A9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="00732A21"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732A21" w:rsidRPr="00B460BA" w:rsidRDefault="00B87FE0" w:rsidP="00B87FE0">
      <w:pPr>
        <w:pStyle w:val="21"/>
        <w:spacing w:line="240" w:lineRule="auto"/>
        <w:ind w:left="4320" w:firstLine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32A21" w:rsidRPr="003E7066" w:rsidRDefault="0046388F" w:rsidP="003E7066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75" alt="krut-3-cm" style="position:absolute;left:0;text-align:left;margin-left:203.3pt;margin-top:-17.3pt;width:76.3pt;height:84.9pt;z-index:3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</w:r>
      <w:r w:rsidR="00732A21" w:rsidRPr="00B460BA">
        <w:rPr>
          <w:rFonts w:ascii="TH SarabunIT๙" w:hAnsi="TH SarabunIT๙" w:cs="TH SarabunIT๙"/>
        </w:rPr>
        <w:tab/>
        <w:t xml:space="preserve">         </w:t>
      </w:r>
      <w:r w:rsidR="00732A21" w:rsidRPr="003E7066">
        <w:rPr>
          <w:rFonts w:ascii="TH SarabunIT๙" w:hAnsi="TH SarabunIT๙" w:cs="TH SarabunIT๙"/>
          <w:b/>
          <w:bCs/>
          <w:sz w:val="32"/>
          <w:szCs w:val="32"/>
          <w:cs/>
        </w:rPr>
        <w:t>พยาน</w:t>
      </w:r>
    </w:p>
    <w:p w:rsidR="00732A21" w:rsidRPr="00B460BA" w:rsidRDefault="00732A21" w:rsidP="00732A21">
      <w:pPr>
        <w:pStyle w:val="2"/>
        <w:spacing w:line="360" w:lineRule="auto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732A21" w:rsidRPr="00B460BA" w:rsidRDefault="00732A21" w:rsidP="00732A21">
      <w:pPr>
        <w:pStyle w:val="2"/>
        <w:spacing w:before="120"/>
        <w:ind w:left="4320" w:firstLine="39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</w:p>
    <w:p w:rsidR="00457021" w:rsidRPr="00B460BA" w:rsidRDefault="00255545" w:rsidP="00457021">
      <w:pPr>
        <w:pStyle w:val="2"/>
        <w:spacing w:before="120"/>
        <w:ind w:left="5040" w:firstLine="7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</w:t>
      </w:r>
      <w:r w:rsidR="00457021"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02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  <w:r w:rsidR="00101844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</w:p>
    <w:p w:rsidR="00457021" w:rsidRPr="00B460BA" w:rsidRDefault="00457021" w:rsidP="0045702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460BA">
        <w:rPr>
          <w:rFonts w:ascii="TH SarabunIT๙" w:hAnsi="TH SarabunIT๙" w:cs="TH SarabunIT๙"/>
          <w:sz w:val="32"/>
          <w:szCs w:val="32"/>
          <w:cs/>
        </w:rPr>
        <w:t>เรื่อง  การสอบสวนข้อเท็จจริงประกอบการออกหนังสือรับรองความประพฤติ</w:t>
      </w:r>
    </w:p>
    <w:p w:rsidR="003429E8" w:rsidRPr="00101844" w:rsidRDefault="00457021" w:rsidP="001D6483">
      <w:pPr>
        <w:pStyle w:val="4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_wit2}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101844"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birth_province_wit2}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1D6483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_wit2}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/ถนน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_wit2}</w:t>
      </w:r>
      <w:r w:rsid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_wit2}</w:t>
      </w:r>
      <w:r w:rsidR="003429E8"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10184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0184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job_wit2}  </w:t>
      </w:r>
    </w:p>
    <w:p w:rsidR="00457021" w:rsidRPr="006A7FC4" w:rsidRDefault="00457021" w:rsidP="001D6483">
      <w:pPr>
        <w:pStyle w:val="a4"/>
        <w:spacing w:before="120"/>
        <w:rPr>
          <w:rFonts w:ascii="TH SarabunIT๙" w:hAnsi="TH SarabunIT๙" w:cs="TH SarabunIT๙"/>
          <w:b w:val="0"/>
          <w:bCs w:val="0"/>
          <w:cs/>
        </w:rPr>
      </w:pPr>
      <w:r w:rsidRPr="006A7FC4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>{officer}</w:t>
      </w:r>
      <w:r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6A7FC4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832FDA" w:rsidRDefault="00457021" w:rsidP="003429E8">
      <w:pPr>
        <w:pStyle w:val="5"/>
        <w:ind w:left="0" w:firstLine="157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D63D7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  </w:t>
      </w:r>
      <w:r w:rsidRPr="006A7FC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_wit2}</w:t>
      </w:r>
      <w:r w:rsidR="003429E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สำนักทะเบียน</w:t>
      </w:r>
      <w:r w:rsidR="006277C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รมการปกครอง กระทรวงมหาดไทย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Pr="00D12D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_wit2}</w:t>
      </w:r>
      <w:r w:rsidR="006277C7">
        <w:rPr>
          <w:rFonts w:ascii="TH SarabunIT๙" w:hAnsi="TH SarabunIT๙" w:cs="TH SarabunIT๙" w:hint="cs"/>
          <w:b w:val="0"/>
          <w:bCs w:val="0"/>
          <w:color w:val="FFFFFF"/>
          <w:sz w:val="32"/>
          <w:szCs w:val="32"/>
          <w:u w:val="dotted"/>
          <w:cs/>
        </w:rPr>
        <w:t xml:space="preserve"> </w:t>
      </w:r>
      <w:r w:rsidRPr="00D12D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exp_card_wit2}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หนังสือรับรองความประพฤติ</w:t>
      </w:r>
      <w:r w:rsidR="00D63D7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นำไปประกอบหลักฐานใน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orwhat}  </w:t>
      </w:r>
    </w:p>
    <w:p w:rsidR="00457021" w:rsidRPr="00B460BA" w:rsidRDefault="00457021" w:rsidP="00832FDA">
      <w:pPr>
        <w:pStyle w:val="5"/>
        <w:spacing w:before="0"/>
        <w:ind w:left="0" w:firstLine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ขอให้ถ้อยคำและรับรอ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} </w:t>
      </w:r>
      <w:r w:rsidRPr="00E32B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บุคคลที่มีคุณสมบัติ ดังนี้</w:t>
      </w:r>
    </w:p>
    <w:p w:rsidR="00457021" w:rsidRPr="00D76ED4" w:rsidRDefault="00457021" w:rsidP="00832FDA">
      <w:pPr>
        <w:pStyle w:val="2"/>
        <w:spacing w:before="120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>1</w:t>
      </w:r>
      <w:r w:rsidRPr="00D76ED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. 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เป็นผู้มีความประพฤติดี ประพฤติชอบ ไม่มี</w:t>
      </w:r>
      <w:r w:rsidR="00A939D4"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ความประพฤติเสียหาย เช่น ติดสุรา</w:t>
      </w:r>
      <w:r w:rsidRPr="00A939D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หรือยาเสพติดให้โทษ เป็นต้น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ทำความผิดหลบหนีอาญาแผ่นดิน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3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ต้องหาในคดีอาญา</w:t>
      </w:r>
    </w:p>
    <w:p w:rsidR="00457021" w:rsidRPr="00B460BA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4.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เป็นคนเคยถูกตัดสินจำคุกโดยฐานเป็นผู้ร้ายสำคัญ</w:t>
      </w:r>
    </w:p>
    <w:p w:rsidR="00457021" w:rsidRDefault="00457021" w:rsidP="00457021">
      <w:pPr>
        <w:pStyle w:val="2"/>
        <w:ind w:firstLine="144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5. 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ำสั่งศาลให้เป็นบุคคลไร้ความสามารถหรือทุพพลภาพหรือพิกลพิการ</w:t>
      </w:r>
    </w:p>
    <w:p w:rsidR="0032084C" w:rsidRPr="0032084C" w:rsidRDefault="0032084C" w:rsidP="0032084C">
      <w:pPr>
        <w:pStyle w:val="2"/>
        <w:ind w:firstLine="1440"/>
        <w:jc w:val="thaiDistribute"/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</w:pP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6. 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(</w:t>
      </w:r>
      <w:r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กรณีขอเครื่องราชฯ</w:t>
      </w:r>
      <w:r w:rsidRPr="0032084C">
        <w:rPr>
          <w:rFonts w:ascii="TH SarabunIT๙" w:hAnsi="TH SarabunIT๙" w:cs="TH SarabunIT๙"/>
          <w:color w:val="FF0000"/>
          <w:sz w:val="32"/>
          <w:szCs w:val="32"/>
        </w:rPr>
        <w:t>)</w:t>
      </w:r>
      <w:r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 xml:space="preserve">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  <w:cs/>
        </w:rPr>
        <w:t xml:space="preserve">เป็นผู้มีความประพฤติเรียบร้อย ปฏิบัติตามกฎหมาย มีคุณธรรมและ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ยิ่งดิเรกคุณาภรณ์ พ.ศ. </w:t>
      </w:r>
      <w:r w:rsidRPr="0032084C">
        <w:rPr>
          <w:rFonts w:ascii="TH SarabunIT๙" w:hAnsi="TH SarabunIT๙" w:cs="TH SarabunIT๙"/>
          <w:b w:val="0"/>
          <w:bCs w:val="0"/>
          <w:color w:val="FF0000"/>
          <w:sz w:val="32"/>
          <w:szCs w:val="32"/>
        </w:rPr>
        <w:t>2538</w:t>
      </w:r>
    </w:p>
    <w:p w:rsidR="00457021" w:rsidRPr="00B460BA" w:rsidRDefault="00457021" w:rsidP="00457021">
      <w:pPr>
        <w:pStyle w:val="2"/>
        <w:spacing w:before="120"/>
        <w:ind w:firstLine="144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อความที่ให้ไว้ข้างต้นเป็นความจริงทุกประการ  สามารถใช้เป็นหลักฐานการดำเนินคดีในชั้นศาลได้  และหากปรากฏต่อมาในภายหลังว่าเป็นเท็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ยินดีรับผิดตามกฎหมายทุกประ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B460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จ้าหน้าที่อ่านให้ฟังแล้วรับว่าถูกต้อง จึงได้ลงลายมือชื่อไว้เป็นหลักฐาน</w:t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ab/>
      </w:r>
    </w:p>
    <w:p w:rsidR="00457021" w:rsidRDefault="00457021" w:rsidP="00457021">
      <w:pPr>
        <w:pStyle w:val="31"/>
        <w:spacing w:before="48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B460BA">
        <w:rPr>
          <w:rFonts w:ascii="TH SarabunIT๙" w:hAnsi="TH SarabunIT๙" w:cs="TH SarabunIT๙"/>
        </w:rPr>
        <w:t>(</w:t>
      </w:r>
      <w:r w:rsidRPr="00B460BA">
        <w:rPr>
          <w:rFonts w:ascii="TH SarabunIT๙" w:hAnsi="TH SarabunIT๙" w:cs="TH SarabunIT๙"/>
          <w:cs/>
        </w:rPr>
        <w:t>ลงชื่อ</w:t>
      </w:r>
      <w:r w:rsidRPr="00B460BA">
        <w:rPr>
          <w:rFonts w:ascii="TH SarabunIT๙" w:hAnsi="TH SarabunIT๙" w:cs="TH SarabunIT๙"/>
        </w:rPr>
        <w:t>)</w:t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="00D63D7A" w:rsidRPr="00D63D7A">
        <w:rPr>
          <w:rFonts w:ascii="TH SarabunIT๙" w:hAnsi="TH SarabunIT๙" w:cs="TH SarabunIT๙"/>
          <w:u w:val="dotted"/>
        </w:rPr>
        <w:tab/>
      </w:r>
      <w:r w:rsidRPr="00B460BA">
        <w:rPr>
          <w:rFonts w:ascii="TH SarabunIT๙" w:hAnsi="TH SarabunIT๙" w:cs="TH SarabunIT๙"/>
          <w:cs/>
        </w:rPr>
        <w:t>ผู้ให้ถ้อยคำ</w:t>
      </w:r>
      <w:r w:rsidRPr="00B460B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</w:r>
      <w:r w:rsidR="00D63D7A">
        <w:rPr>
          <w:rFonts w:ascii="TH SarabunIT๙" w:hAnsi="TH SarabunIT๙" w:cs="TH SarabunIT๙"/>
        </w:rPr>
        <w:tab/>
        <w:t xml:space="preserve">         </w:t>
      </w:r>
      <w:r w:rsidRPr="00D7699B">
        <w:rPr>
          <w:rFonts w:ascii="TH SarabunIT๙" w:hAnsi="TH SarabunIT๙" w:cs="TH SarabunIT๙"/>
        </w:rPr>
        <w:t>(</w:t>
      </w:r>
      <w:r w:rsidRPr="002A06DD">
        <w:rPr>
          <w:rFonts w:ascii="TH SarabunIT๙" w:hAnsi="TH SarabunIT๙" w:cs="TH SarabunIT๙"/>
        </w:rPr>
        <w:t>{</w:t>
      </w:r>
      <w:r>
        <w:rPr>
          <w:rFonts w:ascii="TH SarabunIT๙" w:hAnsi="TH SarabunIT๙" w:cs="TH SarabunIT๙"/>
        </w:rPr>
        <w:t>full_name_wit2</w:t>
      </w:r>
      <w:r w:rsidRPr="002A06DD">
        <w:rPr>
          <w:rFonts w:ascii="TH SarabunIT๙" w:hAnsi="TH SarabunIT๙" w:cs="TH SarabunIT๙"/>
        </w:rPr>
        <w:t>}</w:t>
      </w:r>
      <w:r w:rsidRPr="00B460BA">
        <w:rPr>
          <w:rFonts w:ascii="TH SarabunIT๙" w:hAnsi="TH SarabunIT๙" w:cs="TH SarabunIT๙"/>
        </w:rPr>
        <w:t>)</w:t>
      </w:r>
    </w:p>
    <w:p w:rsidR="0061255E" w:rsidRDefault="00457021" w:rsidP="00457021">
      <w:pPr>
        <w:pStyle w:val="21"/>
        <w:spacing w:before="240" w:line="240" w:lineRule="auto"/>
        <w:ind w:left="4320" w:firstLine="0"/>
        <w:rPr>
          <w:rFonts w:ascii="TH SarabunIT๙" w:hAnsi="TH SarabunIT๙" w:cs="TH SarabunIT๙"/>
          <w:sz w:val="32"/>
          <w:szCs w:val="32"/>
        </w:rPr>
        <w:sectPr w:rsidR="0061255E" w:rsidSect="003E7066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  <w:r w:rsidRPr="00B460BA">
        <w:rPr>
          <w:rFonts w:ascii="TH SarabunIT๙" w:hAnsi="TH SarabunIT๙" w:cs="TH SarabunIT๙"/>
          <w:sz w:val="32"/>
          <w:szCs w:val="32"/>
        </w:rPr>
        <w:t>(</w:t>
      </w:r>
      <w:r w:rsidRPr="00B460B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B460BA">
        <w:rPr>
          <w:rFonts w:ascii="TH SarabunIT๙" w:hAnsi="TH SarabunIT๙" w:cs="TH SarabunIT๙"/>
          <w:sz w:val="32"/>
          <w:szCs w:val="32"/>
        </w:rPr>
        <w:t>)</w:t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="00D63D7A" w:rsidRPr="00D63D7A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460BA">
        <w:rPr>
          <w:rFonts w:ascii="TH SarabunIT๙" w:hAnsi="TH SarabunIT๙" w:cs="TH SarabunIT๙"/>
          <w:sz w:val="32"/>
          <w:szCs w:val="32"/>
          <w:cs/>
        </w:rPr>
        <w:t>ผู้สอบปากคำ</w:t>
      </w:r>
      <w:r w:rsidRPr="00B460BA">
        <w:rPr>
          <w:rFonts w:ascii="TH SarabunIT๙" w:hAnsi="TH SarabunIT๙" w:cs="TH SarabunIT๙"/>
          <w:sz w:val="32"/>
          <w:szCs w:val="32"/>
        </w:rPr>
        <w:t>/</w:t>
      </w:r>
      <w:r w:rsidRPr="00B460BA">
        <w:rPr>
          <w:rFonts w:ascii="TH SarabunIT๙" w:hAnsi="TH SarabunIT๙" w:cs="TH SarabunIT๙"/>
          <w:sz w:val="32"/>
          <w:szCs w:val="32"/>
          <w:cs/>
        </w:rPr>
        <w:t>บันทึก</w:t>
      </w:r>
      <w:r w:rsidRPr="00B460BA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:rsidR="00C974F3" w:rsidRDefault="0046388F" w:rsidP="00C974F3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noProof/>
          <w:spacing w:val="-4"/>
          <w:sz w:val="32"/>
          <w:szCs w:val="32"/>
        </w:rPr>
        <w:lastRenderedPageBreak/>
        <w:pict>
          <v:shape id="_x0000_s1040" type="#_x0000_t75" alt="krut-3-cm" style="position:absolute;margin-left:178.55pt;margin-top:.2pt;width:76.3pt;height:84.9pt;z-index:4;visibility:visible;mso-wrap-style:square;mso-position-horizontal-relative:text;mso-position-vertical-relative:text;mso-width-relative:page;mso-height-relative:page">
            <v:imagedata r:id="rId6" o:title="krut-3-cm" croptop="2586f" cropbottom="2032f" cropleft="2079f" cropright="2121f"/>
          </v:shape>
        </w:pict>
      </w: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Default="00C974F3" w:rsidP="00C974F3">
      <w:pPr>
        <w:rPr>
          <w:rFonts w:ascii="Angsana New" w:hAnsi="Angsana New"/>
          <w:spacing w:val="-4"/>
          <w:sz w:val="32"/>
          <w:szCs w:val="32"/>
        </w:rPr>
      </w:pPr>
    </w:p>
    <w:p w:rsidR="00C974F3" w:rsidRPr="0061255E" w:rsidRDefault="00855F1A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DF4B7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15603" w:rsidRPr="00175AAF">
        <w:rPr>
          <w:rFonts w:ascii="TH SarabunIT๙" w:hAnsi="TH SarabunIT๙" w:cs="TH SarabunIT๙"/>
          <w:color w:val="000000"/>
          <w:spacing w:val="-4"/>
          <w:sz w:val="32"/>
          <w:szCs w:val="32"/>
        </w:rPr>
        <w:t>{docNo}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/</w:t>
      </w:r>
      <w:r w:rsidR="000945DD">
        <w:rPr>
          <w:rFonts w:ascii="TH SarabunIT๙" w:hAnsi="TH SarabunIT๙" w:cs="TH SarabunIT๙"/>
          <w:spacing w:val="-4"/>
          <w:sz w:val="32"/>
          <w:szCs w:val="32"/>
        </w:rPr>
        <w:t>{yyyy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</w:t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</w:t>
      </w:r>
      <w:r w:rsidR="006125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>เลขที่ 2</w:t>
      </w:r>
    </w:p>
    <w:p w:rsidR="00C974F3" w:rsidRPr="00C970B2" w:rsidRDefault="007B29C0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ซอยประชาอุทิศ 86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0B2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แขวง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61255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เขตทุ่งครุ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กทม.</w:t>
      </w:r>
      <w:r w:rsidR="002555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974F3" w:rsidRPr="00C970B2">
        <w:rPr>
          <w:rFonts w:ascii="TH SarabunIT๙" w:hAnsi="TH SarabunIT๙" w:cs="TH SarabunIT๙"/>
          <w:spacing w:val="-4"/>
          <w:sz w:val="32"/>
          <w:szCs w:val="32"/>
          <w:cs/>
        </w:rPr>
        <w:t>10140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855F1A" w:rsidRPr="00610D1F" w:rsidRDefault="00C974F3" w:rsidP="00855F1A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C970B2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หนังสือฉบับนี้ให้ไว้เพื่อ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รับรองว่า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full_nam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C4BE2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car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ge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B76F35" w:rsidRPr="00610D1F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B76F3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addres</w:t>
      </w:r>
      <w:r w:rsidR="00714B74" w:rsidRPr="00610D1F">
        <w:rPr>
          <w:rFonts w:ascii="TH SarabunIT๙" w:hAnsi="TH SarabunIT๙" w:cs="TH SarabunIT๙"/>
          <w:sz w:val="32"/>
          <w:szCs w:val="32"/>
        </w:rPr>
        <w:t>s</w:t>
      </w:r>
      <w:r w:rsidR="00E07CF6" w:rsidRPr="00610D1F">
        <w:rPr>
          <w:rFonts w:ascii="TH SarabunIT๙" w:hAnsi="TH SarabunIT๙" w:cs="TH SarabunIT๙"/>
          <w:sz w:val="32"/>
          <w:szCs w:val="32"/>
        </w:rPr>
        <w:t>s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ซอย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road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0038B4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tambol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 xml:space="preserve"> เขต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distric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B5B" w:rsidRPr="00610D1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255545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ได้ยื่นคำร้องขอให้สำนักงานเขตทุ่งครุออกหนังสือรับรอง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ความประพฤติ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นำไป</w:t>
      </w:r>
      <w:r w:rsidR="00855F1A" w:rsidRPr="00610D1F">
        <w:rPr>
          <w:rFonts w:ascii="TH SarabunIT๙" w:hAnsi="TH SarabunIT๙" w:cs="TH SarabunIT๙"/>
          <w:sz w:val="32"/>
          <w:szCs w:val="32"/>
          <w:cs/>
        </w:rPr>
        <w:t>ประกอบหลักฐาน</w:t>
      </w:r>
      <w:r w:rsidR="00855F1A" w:rsidRPr="00610D1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7A672B" w:rsidRPr="00610D1F">
        <w:rPr>
          <w:rFonts w:ascii="TH SarabunIT๙" w:hAnsi="TH SarabunIT๙" w:cs="TH SarabunIT๙"/>
          <w:sz w:val="32"/>
          <w:szCs w:val="32"/>
          <w:cs/>
        </w:rPr>
        <w:t>กา</w:t>
      </w:r>
      <w:r w:rsidR="007A672B" w:rsidRPr="00610D1F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75AAF" w:rsidRPr="00610D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610D1F">
        <w:rPr>
          <w:rFonts w:ascii="TH SarabunIT๙" w:hAnsi="TH SarabunIT๙" w:cs="TH SarabunIT๙"/>
          <w:sz w:val="32"/>
          <w:szCs w:val="32"/>
        </w:rPr>
        <w:t>{</w:t>
      </w:r>
      <w:r w:rsidR="00E07CF6" w:rsidRPr="00610D1F">
        <w:rPr>
          <w:rFonts w:ascii="TH SarabunIT๙" w:hAnsi="TH SarabunIT๙" w:cs="TH SarabunIT๙"/>
          <w:sz w:val="32"/>
          <w:szCs w:val="32"/>
        </w:rPr>
        <w:t>forwhat</w:t>
      </w:r>
      <w:r w:rsidR="00255545" w:rsidRPr="00610D1F">
        <w:rPr>
          <w:rFonts w:ascii="TH SarabunIT๙" w:hAnsi="TH SarabunIT๙" w:cs="TH SarabunIT๙"/>
          <w:sz w:val="32"/>
          <w:szCs w:val="32"/>
        </w:rPr>
        <w:t>}</w:t>
      </w:r>
    </w:p>
    <w:p w:rsidR="00855F1A" w:rsidRPr="00610D1F" w:rsidRDefault="00855F1A" w:rsidP="00855F1A">
      <w:pPr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ำนักงานเขตทุ่งครุ ได้</w:t>
      </w:r>
      <w:r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สอบสวน</w:t>
      </w:r>
      <w:r w:rsidR="00610D1F"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ผู้ร้อง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และพยานบุคคลที่น่าเชื่อถือ</w:t>
      </w:r>
      <w:r w:rsidR="00DF4B7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จำนวน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ราย</w:t>
      </w:r>
      <w:r w:rsidR="00EE3B5B" w:rsidRPr="00610D1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610D1F">
        <w:rPr>
          <w:rFonts w:ascii="TH SarabunIT๙" w:hAnsi="TH SarabunIT๙" w:cs="TH SarabunIT๙"/>
          <w:spacing w:val="-8"/>
          <w:sz w:val="32"/>
          <w:szCs w:val="32"/>
          <w:cs/>
        </w:rPr>
        <w:t>ได้แก่</w:t>
      </w:r>
    </w:p>
    <w:p w:rsidR="00855F1A" w:rsidRPr="00546AB8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  <w:t>1.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full_nam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7A672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car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ge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>ภูมิลำเนา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7A672B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addresss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1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ถนน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oad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54305">
        <w:rPr>
          <w:rFonts w:ascii="TH SarabunIT๙" w:hAnsi="TH SarabunIT๙" w:cs="TH SarabunIT๙" w:hint="cs"/>
          <w:spacing w:val="-10"/>
          <w:sz w:val="32"/>
          <w:szCs w:val="32"/>
          <w:cs/>
        </w:rPr>
        <w:t>แขวง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ambol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อำเภอ/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>เขต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district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9263E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provice</w:t>
      </w:r>
      <w:r w:rsidR="009E0ED2">
        <w:rPr>
          <w:rFonts w:ascii="TH SarabunIT๙" w:hAnsi="TH SarabunIT๙" w:cs="TH SarabunIT๙"/>
          <w:sz w:val="32"/>
          <w:szCs w:val="32"/>
        </w:rPr>
        <w:t>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="002555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038B4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ข้องในฐานะเป็น</w:t>
      </w:r>
      <w:r w:rsidR="00A91B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relation_wit1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  <w:r w:rsidRPr="00546AB8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546AB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</w:p>
    <w:p w:rsidR="009C7263" w:rsidRDefault="00855F1A" w:rsidP="009C7263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A72DBE">
        <w:rPr>
          <w:rFonts w:ascii="TH SarabunIT๙" w:hAnsi="TH SarabunIT๙" w:cs="TH SarabunIT๙"/>
          <w:spacing w:val="-10"/>
          <w:sz w:val="32"/>
          <w:szCs w:val="32"/>
        </w:rPr>
        <w:t>2.</w:t>
      </w:r>
      <w:r w:rsidRPr="00A72DBE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full_nam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ลขประจำตัวประชาช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car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ายุ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g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ปี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ภูมิลำเนา</w:t>
      </w:r>
      <w:r w:rsidR="009E0ED2" w:rsidRPr="00546AB8">
        <w:rPr>
          <w:rFonts w:ascii="TH SarabunIT๙" w:hAnsi="TH SarabunIT๙" w:cs="TH SarabunIT๙"/>
          <w:spacing w:val="-10"/>
          <w:sz w:val="32"/>
          <w:szCs w:val="32"/>
          <w:cs/>
        </w:rPr>
        <w:t>อยู่บ้านเลขที่</w:t>
      </w:r>
      <w:r w:rsidR="009E0ED2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addresss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หมู่ </w:t>
      </w:r>
      <w:r w:rsidR="003D1AB2">
        <w:rPr>
          <w:rFonts w:ascii="TH SarabunIT๙" w:hAnsi="TH SarabunIT๙" w:cs="TH SarabunIT๙"/>
          <w:spacing w:val="-10"/>
          <w:sz w:val="32"/>
          <w:szCs w:val="32"/>
        </w:rPr>
        <w:t>{moo_wit2}</w:t>
      </w:r>
      <w:r w:rsidR="003D1AB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>ซอย/ถนน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oad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ขวง/ตำบล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tambol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อำเภอ/เขต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district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ังหวัด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provice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9E0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กี่ยวข้องในฐานะเป็น </w:t>
      </w:r>
      <w:r w:rsidR="009E0ED2" w:rsidRPr="00255545">
        <w:rPr>
          <w:rFonts w:ascii="TH SarabunIT๙" w:hAnsi="TH SarabunIT๙" w:cs="TH SarabunIT๙"/>
          <w:sz w:val="32"/>
          <w:szCs w:val="32"/>
        </w:rPr>
        <w:t>{</w:t>
      </w:r>
      <w:r w:rsidR="009E0ED2">
        <w:rPr>
          <w:rFonts w:ascii="TH SarabunIT๙" w:hAnsi="TH SarabunIT๙" w:cs="TH SarabunIT๙"/>
          <w:sz w:val="32"/>
          <w:szCs w:val="32"/>
        </w:rPr>
        <w:t>relation_wit2</w:t>
      </w:r>
      <w:r w:rsidR="009E0ED2" w:rsidRPr="00255545">
        <w:rPr>
          <w:rFonts w:ascii="TH SarabunIT๙" w:hAnsi="TH SarabunIT๙" w:cs="TH SarabunIT๙"/>
          <w:sz w:val="32"/>
          <w:szCs w:val="32"/>
        </w:rPr>
        <w:t>}</w:t>
      </w:r>
      <w:r w:rsidR="00C33ED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</w:p>
    <w:p w:rsidR="00855F1A" w:rsidRPr="00C33ED2" w:rsidRDefault="009C7263" w:rsidP="009C726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33ED2">
        <w:rPr>
          <w:rFonts w:ascii="TH SarabunIT๙" w:hAnsi="TH SarabunIT๙" w:cs="TH SarabunIT๙"/>
          <w:sz w:val="32"/>
          <w:szCs w:val="32"/>
          <w:cs/>
        </w:rPr>
        <w:t>ปรากฏข้อเท็จจริงตามที่ผู้ร้อง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และพยานบุคคลยืนยันว่</w:t>
      </w:r>
      <w:r w:rsidR="0029263E" w:rsidRPr="00C33ED2">
        <w:rPr>
          <w:rFonts w:ascii="TH SarabunIT๙" w:hAnsi="TH SarabunIT๙" w:cs="TH SarabunIT๙"/>
          <w:sz w:val="32"/>
          <w:szCs w:val="32"/>
          <w:cs/>
        </w:rPr>
        <w:t>า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C33ED2">
        <w:rPr>
          <w:rFonts w:ascii="TH SarabunIT๙" w:hAnsi="TH SarabunIT๙" w:cs="TH SarabunIT๙"/>
          <w:sz w:val="32"/>
          <w:szCs w:val="32"/>
        </w:rPr>
        <w:t>{</w:t>
      </w:r>
      <w:r w:rsidR="009E0ED2" w:rsidRPr="00C33ED2">
        <w:rPr>
          <w:rFonts w:ascii="TH SarabunIT๙" w:hAnsi="TH SarabunIT๙" w:cs="TH SarabunIT๙"/>
          <w:sz w:val="32"/>
          <w:szCs w:val="32"/>
        </w:rPr>
        <w:t>full_name</w:t>
      </w:r>
      <w:r w:rsidR="00255545" w:rsidRPr="00C33ED2">
        <w:rPr>
          <w:rFonts w:ascii="TH SarabunIT๙" w:hAnsi="TH SarabunIT๙" w:cs="TH SarabunIT๙"/>
          <w:sz w:val="32"/>
          <w:szCs w:val="32"/>
        </w:rPr>
        <w:t>}</w:t>
      </w:r>
      <w:r w:rsidR="00255545"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4305" w:rsidRPr="00C33ED2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33ED2">
        <w:rPr>
          <w:rFonts w:ascii="TH SarabunIT๙" w:hAnsi="TH SarabunIT๙" w:cs="TH SarabunIT๙"/>
          <w:sz w:val="32"/>
          <w:szCs w:val="32"/>
          <w:cs/>
        </w:rPr>
        <w:t>ป็นผู้มีความประพฤติดี</w:t>
      </w:r>
      <w:r w:rsidRPr="00C33E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38B4" w:rsidRPr="00C33ED2">
        <w:rPr>
          <w:rFonts w:ascii="TH SarabunIT๙" w:hAnsi="TH SarabunIT๙" w:cs="TH SarabunIT๙"/>
          <w:sz w:val="32"/>
          <w:szCs w:val="32"/>
          <w:cs/>
        </w:rPr>
        <w:t>เรียบร้อย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(</w:t>
      </w:r>
      <w:r w:rsidR="0032084C" w:rsidRPr="0032084C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รณีขอเครื่องราชฯ</w:t>
      </w:r>
      <w:r w:rsidR="0032084C" w:rsidRPr="0032084C">
        <w:rPr>
          <w:rFonts w:ascii="TH SarabunIT๙" w:hAnsi="TH SarabunIT๙" w:cs="TH SarabunIT๙"/>
          <w:b/>
          <w:bCs/>
          <w:color w:val="FF0000"/>
          <w:sz w:val="32"/>
          <w:szCs w:val="32"/>
        </w:rPr>
        <w:t>)</w:t>
      </w:r>
      <w:r w:rsid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32084C" w:rsidRPr="0032084C">
        <w:rPr>
          <w:rFonts w:ascii="TH SarabunIT๙" w:hAnsi="TH SarabunIT๙" w:cs="TH SarabunIT๙" w:hint="cs"/>
          <w:color w:val="FF0000"/>
          <w:sz w:val="32"/>
          <w:szCs w:val="32"/>
          <w:cs/>
        </w:rPr>
        <w:t>ปฏิบัติตามกฎหมาย มีคุณธรรมจริยธรรม สมควรแก่การยกย่องตามหลักเกณฑ์แห่งพระราชกฤษฎีกาว่าด้วยการขอพระราชทานเครื่องราชอิสริยาภรณ์อันเป็นที่สรรเสริญดิเรกคุณาภรณ์ พ.ศ. 2538</w:t>
      </w:r>
      <w:r w:rsidR="00320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89E" w:rsidRPr="00C33ED2">
        <w:rPr>
          <w:rFonts w:ascii="TH SarabunIT๙" w:hAnsi="TH SarabunIT๙" w:cs="TH SarabunIT๙" w:hint="cs"/>
          <w:sz w:val="32"/>
          <w:szCs w:val="32"/>
          <w:cs/>
        </w:rPr>
        <w:t xml:space="preserve">และขณะนี้ไม่อยู่ระหว่างการถูกดำเนินคดีอาญา </w:t>
      </w:r>
      <w:r w:rsidR="00855F1A" w:rsidRPr="00C33ED2">
        <w:rPr>
          <w:rFonts w:ascii="TH SarabunIT๙" w:hAnsi="TH SarabunIT๙" w:cs="TH SarabunIT๙"/>
          <w:sz w:val="32"/>
          <w:szCs w:val="32"/>
          <w:cs/>
        </w:rPr>
        <w:t>จึงออกหนังสือรับรองฉบับนี้ให้ไว้เป็นหลักฐาน</w:t>
      </w:r>
    </w:p>
    <w:p w:rsidR="00C71DD6" w:rsidRPr="00A72DBE" w:rsidRDefault="00C71DD6" w:rsidP="009C7263">
      <w:pPr>
        <w:spacing w:after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855F1A" w:rsidRPr="0029263E" w:rsidRDefault="0046388F" w:rsidP="00DE2D93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bookmarkStart w:id="0" w:name="_GoBack"/>
      <w:bookmarkEnd w:id="0"/>
      <w:r w:rsidR="00855F1A" w:rsidRPr="0029263E">
        <w:rPr>
          <w:rFonts w:ascii="TH SarabunIT๙" w:hAnsi="TH SarabunIT๙" w:cs="TH SarabunIT๙"/>
          <w:sz w:val="32"/>
          <w:szCs w:val="32"/>
          <w:cs/>
        </w:rPr>
        <w:t>ให้ไว้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ณ</w:t>
      </w:r>
      <w:r w:rsidR="00AD7B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5F1A" w:rsidRPr="0029263E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C4B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5545" w:rsidRPr="00255545">
        <w:rPr>
          <w:rFonts w:ascii="TH SarabunIT๙" w:hAnsi="TH SarabunIT๙" w:cs="TH SarabunIT๙"/>
          <w:sz w:val="32"/>
          <w:szCs w:val="32"/>
        </w:rPr>
        <w:t>{</w:t>
      </w:r>
      <w:r w:rsidR="00E07CF6">
        <w:rPr>
          <w:rFonts w:ascii="TH SarabunIT๙" w:hAnsi="TH SarabunIT๙" w:cs="TH SarabunIT๙"/>
          <w:sz w:val="32"/>
          <w:szCs w:val="32"/>
        </w:rPr>
        <w:t>tday</w:t>
      </w:r>
      <w:r w:rsidR="00255545" w:rsidRPr="00255545">
        <w:rPr>
          <w:rFonts w:ascii="TH SarabunIT๙" w:hAnsi="TH SarabunIT๙" w:cs="TH SarabunIT๙"/>
          <w:sz w:val="32"/>
          <w:szCs w:val="32"/>
        </w:rPr>
        <w:t>}</w:t>
      </w:r>
    </w:p>
    <w:p w:rsidR="00855F1A" w:rsidRPr="008C4BE2" w:rsidRDefault="00855F1A" w:rsidP="00855F1A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</w:p>
    <w:p w:rsidR="007A6001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29263E">
        <w:rPr>
          <w:rFonts w:ascii="TH SarabunIT๙" w:hAnsi="TH SarabunIT๙" w:cs="TH SarabunIT๙"/>
          <w:spacing w:val="-4"/>
          <w:sz w:val="32"/>
          <w:szCs w:val="32"/>
          <w:cs/>
        </w:rPr>
        <w:tab/>
      </w:r>
    </w:p>
    <w:p w:rsidR="007A6001" w:rsidRPr="0029263E" w:rsidRDefault="007A6001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Pr="0029263E" w:rsidRDefault="0046388F" w:rsidP="00C974F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974F3" w:rsidRPr="0029263E">
        <w:rPr>
          <w:rFonts w:ascii="TH SarabunIT๙" w:hAnsi="TH SarabunIT๙" w:cs="TH SarabunIT๙"/>
          <w:spacing w:val="-4"/>
          <w:sz w:val="32"/>
          <w:szCs w:val="32"/>
          <w:cs/>
        </w:rPr>
        <w:t>ประทับตราประจำตำแหน่งมาเป็นสำคัญ</w:t>
      </w:r>
    </w:p>
    <w:p w:rsidR="00C974F3" w:rsidRPr="00C970B2" w:rsidRDefault="00C974F3" w:rsidP="00C974F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C974F3" w:rsidRDefault="00C974F3"/>
    <w:sectPr w:rsidR="00C974F3" w:rsidSect="0061255E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74F3"/>
    <w:rsid w:val="000038B4"/>
    <w:rsid w:val="0004282C"/>
    <w:rsid w:val="00053874"/>
    <w:rsid w:val="00056A93"/>
    <w:rsid w:val="00076AC4"/>
    <w:rsid w:val="00085C7C"/>
    <w:rsid w:val="000945DD"/>
    <w:rsid w:val="00101844"/>
    <w:rsid w:val="00175AAF"/>
    <w:rsid w:val="001B7E3F"/>
    <w:rsid w:val="001D6483"/>
    <w:rsid w:val="001D6A40"/>
    <w:rsid w:val="001F6D3E"/>
    <w:rsid w:val="00255545"/>
    <w:rsid w:val="00255A90"/>
    <w:rsid w:val="0029263E"/>
    <w:rsid w:val="002A06DD"/>
    <w:rsid w:val="0032084C"/>
    <w:rsid w:val="003429E8"/>
    <w:rsid w:val="00354305"/>
    <w:rsid w:val="0039280F"/>
    <w:rsid w:val="003C531C"/>
    <w:rsid w:val="003D1AB2"/>
    <w:rsid w:val="003E7066"/>
    <w:rsid w:val="003F0E59"/>
    <w:rsid w:val="004433A5"/>
    <w:rsid w:val="00457021"/>
    <w:rsid w:val="0046388F"/>
    <w:rsid w:val="00525D73"/>
    <w:rsid w:val="00563B70"/>
    <w:rsid w:val="00571654"/>
    <w:rsid w:val="005A780A"/>
    <w:rsid w:val="00610D1F"/>
    <w:rsid w:val="0061255E"/>
    <w:rsid w:val="00623D36"/>
    <w:rsid w:val="006277C7"/>
    <w:rsid w:val="00636CDF"/>
    <w:rsid w:val="00650C71"/>
    <w:rsid w:val="00660BED"/>
    <w:rsid w:val="006C173E"/>
    <w:rsid w:val="00714B74"/>
    <w:rsid w:val="00732A21"/>
    <w:rsid w:val="00764571"/>
    <w:rsid w:val="007A6001"/>
    <w:rsid w:val="007A672B"/>
    <w:rsid w:val="007B29C0"/>
    <w:rsid w:val="00832FDA"/>
    <w:rsid w:val="00855F1A"/>
    <w:rsid w:val="00893C66"/>
    <w:rsid w:val="008C4BE2"/>
    <w:rsid w:val="008D6139"/>
    <w:rsid w:val="008F2430"/>
    <w:rsid w:val="009344CC"/>
    <w:rsid w:val="00946F27"/>
    <w:rsid w:val="00993A76"/>
    <w:rsid w:val="009C7263"/>
    <w:rsid w:val="009E0ED2"/>
    <w:rsid w:val="00A1689E"/>
    <w:rsid w:val="00A36FBA"/>
    <w:rsid w:val="00A44D79"/>
    <w:rsid w:val="00A72DBE"/>
    <w:rsid w:val="00A91BD9"/>
    <w:rsid w:val="00A939D4"/>
    <w:rsid w:val="00AD381E"/>
    <w:rsid w:val="00AD7B4E"/>
    <w:rsid w:val="00B15603"/>
    <w:rsid w:val="00B76F35"/>
    <w:rsid w:val="00B87FE0"/>
    <w:rsid w:val="00B91F06"/>
    <w:rsid w:val="00BA3700"/>
    <w:rsid w:val="00BE3B95"/>
    <w:rsid w:val="00C33ED2"/>
    <w:rsid w:val="00C71764"/>
    <w:rsid w:val="00C71DD6"/>
    <w:rsid w:val="00C970B2"/>
    <w:rsid w:val="00C974F3"/>
    <w:rsid w:val="00D07F60"/>
    <w:rsid w:val="00D1044F"/>
    <w:rsid w:val="00D12DBB"/>
    <w:rsid w:val="00D26AB9"/>
    <w:rsid w:val="00D63D7A"/>
    <w:rsid w:val="00D739C3"/>
    <w:rsid w:val="00D7699B"/>
    <w:rsid w:val="00DB6E59"/>
    <w:rsid w:val="00DD1D52"/>
    <w:rsid w:val="00DE2D93"/>
    <w:rsid w:val="00DF4B70"/>
    <w:rsid w:val="00E07CF6"/>
    <w:rsid w:val="00E4781A"/>
    <w:rsid w:val="00E5256E"/>
    <w:rsid w:val="00E67FD6"/>
    <w:rsid w:val="00E72AB7"/>
    <w:rsid w:val="00E77303"/>
    <w:rsid w:val="00EE2EDE"/>
    <w:rsid w:val="00EE3B5B"/>
    <w:rsid w:val="00EF4BBA"/>
    <w:rsid w:val="00F34948"/>
    <w:rsid w:val="00F6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4F3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732A21"/>
    <w:pPr>
      <w:keepNext/>
      <w:outlineLvl w:val="2"/>
    </w:pPr>
    <w:rPr>
      <w:rFonts w:ascii="Cordia New" w:eastAsia="Cordia New" w:hAnsi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32A21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732A21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D93"/>
    <w:rPr>
      <w:sz w:val="24"/>
      <w:szCs w:val="28"/>
    </w:rPr>
  </w:style>
  <w:style w:type="character" w:customStyle="1" w:styleId="30">
    <w:name w:val="หัวเรื่อง 3 อักขระ"/>
    <w:link w:val="3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732A21"/>
    <w:rPr>
      <w:rFonts w:ascii="Cordia New" w:eastAsia="Cordia New" w:hAnsi="Cordia New"/>
      <w:b/>
      <w:bCs/>
      <w:sz w:val="28"/>
      <w:szCs w:val="28"/>
    </w:rPr>
  </w:style>
  <w:style w:type="character" w:customStyle="1" w:styleId="50">
    <w:name w:val="หัวเรื่อง 5 อักขระ"/>
    <w:link w:val="5"/>
    <w:rsid w:val="00732A21"/>
    <w:rPr>
      <w:rFonts w:ascii="Cordia New" w:eastAsia="Cordia New" w:hAnsi="Cordia New"/>
      <w:b/>
      <w:bCs/>
      <w:sz w:val="28"/>
      <w:szCs w:val="28"/>
    </w:rPr>
  </w:style>
  <w:style w:type="paragraph" w:styleId="a4">
    <w:name w:val="Body Text"/>
    <w:basedOn w:val="a"/>
    <w:link w:val="a5"/>
    <w:rsid w:val="00732A21"/>
    <w:rPr>
      <w:rFonts w:ascii="Cordia New" w:eastAsia="Cordia New" w:hAnsi="Cordia New"/>
      <w:b/>
      <w:bCs/>
      <w:sz w:val="32"/>
      <w:szCs w:val="32"/>
    </w:rPr>
  </w:style>
  <w:style w:type="character" w:customStyle="1" w:styleId="a5">
    <w:name w:val="เนื้อความ อักขระ"/>
    <w:link w:val="a4"/>
    <w:rsid w:val="00732A21"/>
    <w:rPr>
      <w:rFonts w:ascii="Cordia New" w:eastAsia="Cordia New" w:hAnsi="Cordia New"/>
      <w:b/>
      <w:bCs/>
      <w:sz w:val="32"/>
      <w:szCs w:val="32"/>
    </w:rPr>
  </w:style>
  <w:style w:type="paragraph" w:styleId="2">
    <w:name w:val="Body Text 2"/>
    <w:basedOn w:val="a"/>
    <w:link w:val="20"/>
    <w:rsid w:val="00732A21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link w:val="2"/>
    <w:rsid w:val="00732A21"/>
    <w:rPr>
      <w:rFonts w:ascii="Cordia New" w:eastAsia="Cordia New" w:hAnsi="Cordia New"/>
      <w:b/>
      <w:bCs/>
      <w:sz w:val="28"/>
      <w:szCs w:val="28"/>
    </w:rPr>
  </w:style>
  <w:style w:type="paragraph" w:styleId="31">
    <w:name w:val="Body Text 3"/>
    <w:basedOn w:val="a"/>
    <w:link w:val="32"/>
    <w:rsid w:val="00732A21"/>
    <w:rPr>
      <w:rFonts w:ascii="Cordia New" w:eastAsia="Cordia New" w:hAnsi="Cordia New"/>
      <w:sz w:val="32"/>
      <w:szCs w:val="32"/>
    </w:rPr>
  </w:style>
  <w:style w:type="character" w:customStyle="1" w:styleId="32">
    <w:name w:val="เนื้อความ 3 อักขระ"/>
    <w:link w:val="31"/>
    <w:rsid w:val="00732A21"/>
    <w:rPr>
      <w:rFonts w:ascii="Cordia New" w:eastAsia="Cordia New" w:hAnsi="Cordia New"/>
      <w:sz w:val="32"/>
      <w:szCs w:val="32"/>
    </w:rPr>
  </w:style>
  <w:style w:type="paragraph" w:styleId="21">
    <w:name w:val="Body Text Indent 2"/>
    <w:basedOn w:val="a"/>
    <w:link w:val="22"/>
    <w:rsid w:val="00732A21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link w:val="21"/>
    <w:rsid w:val="00732A21"/>
    <w:rPr>
      <w:rFonts w:ascii="Cordia New" w:eastAsia="Cordia New" w:hAnsi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7057-2950-41DA-9B97-50819E53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 Group</Company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Officer</cp:lastModifiedBy>
  <cp:revision>77</cp:revision>
  <cp:lastPrinted>2018-09-05T07:11:00Z</cp:lastPrinted>
  <dcterms:created xsi:type="dcterms:W3CDTF">2019-08-21T04:00:00Z</dcterms:created>
  <dcterms:modified xsi:type="dcterms:W3CDTF">2021-12-22T03:39:00Z</dcterms:modified>
</cp:coreProperties>
</file>